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706 BE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6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6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g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Water Development Board to consider certain financial matters in a closed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, Water Code, is amended by adding Section 6.0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GARDING CERTAIN FINANCIAL MATTERS; CLOSED MEET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board may hold a closed meeting to consider and discuss financial matters related to the investment or potential investment of the board's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l action, decision, or vote on a matter considered or discussed in a closed meeting held under this section must be made in an open meeting conducted in compliance with the notice provisions of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